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0329" w:rsidRPr="001F4BA9" w:rsidRDefault="000118D2" w:rsidP="00A40329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  <w:lang w:val="kk-KZ"/>
        </w:rPr>
      </w:pPr>
      <w:r w:rsidRPr="000057FE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КГУ «Средняя общеобразовательная профильная школа № 41 города Павлодара с физкультурно – оздоровительной направленностью» отдела образования города Павлодара, управления образования Павлодарской области </w:t>
      </w:r>
      <w:r>
        <w:rPr>
          <w:rFonts w:ascii="Arial" w:hAnsi="Arial" w:cs="Arial"/>
          <w:b/>
          <w:color w:val="000000"/>
          <w:sz w:val="21"/>
          <w:szCs w:val="21"/>
        </w:rPr>
        <w:t>объявляет конкурс на</w:t>
      </w:r>
      <w:r w:rsidRPr="002E1447">
        <w:rPr>
          <w:rFonts w:ascii="Arial" w:hAnsi="Arial" w:cs="Arial"/>
          <w:b/>
        </w:rPr>
        <w:t xml:space="preserve"> должность </w:t>
      </w:r>
      <w:r w:rsidR="00B57943">
        <w:rPr>
          <w:rFonts w:ascii="Arial" w:hAnsi="Arial" w:cs="Arial"/>
          <w:b/>
          <w:lang w:val="kk-KZ"/>
        </w:rPr>
        <w:t xml:space="preserve">учителя </w:t>
      </w:r>
      <w:r w:rsidR="00FC6003">
        <w:rPr>
          <w:rFonts w:ascii="Arial" w:hAnsi="Arial" w:cs="Arial"/>
          <w:b/>
          <w:lang w:val="kk-KZ"/>
        </w:rPr>
        <w:t xml:space="preserve">информатики </w:t>
      </w:r>
      <w:r w:rsidR="00B57943">
        <w:rPr>
          <w:rFonts w:ascii="Arial" w:hAnsi="Arial" w:cs="Arial"/>
          <w:b/>
          <w:sz w:val="21"/>
          <w:szCs w:val="21"/>
          <w:lang w:val="kk-KZ"/>
        </w:rPr>
        <w:t>с русским языком обучения</w:t>
      </w:r>
      <w:r w:rsidR="00FC6003">
        <w:rPr>
          <w:rFonts w:ascii="Arial" w:hAnsi="Arial" w:cs="Arial"/>
          <w:b/>
          <w:sz w:val="21"/>
          <w:szCs w:val="21"/>
          <w:lang w:val="kk-KZ"/>
        </w:rPr>
        <w:t xml:space="preserve"> </w:t>
      </w:r>
    </w:p>
    <w:tbl>
      <w:tblPr>
        <w:tblStyle w:val="a8"/>
        <w:tblW w:w="10314" w:type="dxa"/>
        <w:tblLayout w:type="fixed"/>
        <w:tblLook w:val="04A0"/>
      </w:tblPr>
      <w:tblGrid>
        <w:gridCol w:w="392"/>
        <w:gridCol w:w="2551"/>
        <w:gridCol w:w="7371"/>
      </w:tblGrid>
      <w:tr w:rsidR="000118D2" w:rsidRPr="001F4BA9" w:rsidTr="008D234C">
        <w:trPr>
          <w:trHeight w:val="711"/>
        </w:trPr>
        <w:tc>
          <w:tcPr>
            <w:tcW w:w="392" w:type="dxa"/>
            <w:vMerge w:val="restart"/>
          </w:tcPr>
          <w:p w:rsidR="000118D2" w:rsidRPr="001F4BA9" w:rsidRDefault="000118D2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551" w:type="dxa"/>
          </w:tcPr>
          <w:p w:rsidR="000118D2" w:rsidRPr="005763A2" w:rsidRDefault="000118D2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7371" w:type="dxa"/>
          </w:tcPr>
          <w:p w:rsidR="000118D2" w:rsidRPr="00B3089F" w:rsidRDefault="000118D2" w:rsidP="00CB7E24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0057F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КГУ «Средняя общеобразовательная профильная школа № 41 города Павлодара с физкультурно – оздоровительной направленностью» отдела образования города Павлодара, управления образования Павлодарской области.</w:t>
            </w:r>
          </w:p>
        </w:tc>
      </w:tr>
      <w:tr w:rsidR="000118D2" w:rsidRPr="001F4BA9" w:rsidTr="008D234C">
        <w:trPr>
          <w:trHeight w:val="453"/>
        </w:trPr>
        <w:tc>
          <w:tcPr>
            <w:tcW w:w="392" w:type="dxa"/>
            <w:vMerge/>
          </w:tcPr>
          <w:p w:rsidR="000118D2" w:rsidRPr="001F4BA9" w:rsidRDefault="000118D2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0118D2" w:rsidRPr="005763A2" w:rsidRDefault="000118D2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7371" w:type="dxa"/>
          </w:tcPr>
          <w:p w:rsidR="000118D2" w:rsidRPr="00B3089F" w:rsidRDefault="000118D2" w:rsidP="00CB7E24">
            <w:pPr>
              <w:jc w:val="both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0057FE">
              <w:rPr>
                <w:rFonts w:ascii="Arial" w:eastAsia="Calibri" w:hAnsi="Arial" w:cs="Arial"/>
                <w:sz w:val="21"/>
                <w:szCs w:val="21"/>
              </w:rPr>
              <w:t>14001</w:t>
            </w:r>
            <w:r w:rsidRPr="000057F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0, </w:t>
            </w:r>
            <w:r>
              <w:rPr>
                <w:rFonts w:ascii="Arial" w:eastAsia="Calibri" w:hAnsi="Arial" w:cs="Arial"/>
                <w:sz w:val="21"/>
                <w:szCs w:val="21"/>
              </w:rPr>
              <w:t>Республика Казахстан,</w:t>
            </w:r>
            <w:r w:rsidRPr="000057FE">
              <w:rPr>
                <w:rFonts w:ascii="Arial" w:eastAsia="Calibri" w:hAnsi="Arial" w:cs="Arial"/>
                <w:sz w:val="21"/>
                <w:szCs w:val="21"/>
              </w:rPr>
              <w:t xml:space="preserve"> Павлодарская область, город Павлодар, улица </w:t>
            </w:r>
            <w:r w:rsidRPr="000057FE">
              <w:rPr>
                <w:rFonts w:ascii="Arial" w:eastAsia="Calibri" w:hAnsi="Arial" w:cs="Arial"/>
                <w:sz w:val="21"/>
                <w:szCs w:val="21"/>
                <w:lang w:val="kk-KZ"/>
              </w:rPr>
              <w:t>Малайсары батыра</w:t>
            </w:r>
            <w:r w:rsidRPr="000057FE">
              <w:rPr>
                <w:rFonts w:ascii="Arial" w:eastAsia="Calibri" w:hAnsi="Arial" w:cs="Arial"/>
                <w:sz w:val="21"/>
                <w:szCs w:val="21"/>
              </w:rPr>
              <w:t>,</w:t>
            </w:r>
            <w:r w:rsidRPr="000057F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 строение 4</w:t>
            </w:r>
            <w:r w:rsidRPr="000057FE">
              <w:rPr>
                <w:rFonts w:ascii="Arial" w:eastAsia="Calibri" w:hAnsi="Arial" w:cs="Arial"/>
                <w:sz w:val="21"/>
                <w:szCs w:val="21"/>
              </w:rPr>
              <w:t>1</w:t>
            </w:r>
          </w:p>
        </w:tc>
      </w:tr>
      <w:tr w:rsidR="000118D2" w:rsidRPr="001F4BA9" w:rsidTr="008D234C">
        <w:trPr>
          <w:trHeight w:val="264"/>
        </w:trPr>
        <w:tc>
          <w:tcPr>
            <w:tcW w:w="392" w:type="dxa"/>
            <w:vMerge/>
          </w:tcPr>
          <w:p w:rsidR="000118D2" w:rsidRPr="001F4BA9" w:rsidRDefault="000118D2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551" w:type="dxa"/>
          </w:tcPr>
          <w:p w:rsidR="000118D2" w:rsidRPr="005763A2" w:rsidRDefault="000118D2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7371" w:type="dxa"/>
          </w:tcPr>
          <w:p w:rsidR="000118D2" w:rsidRPr="000057FE" w:rsidRDefault="000118D2" w:rsidP="001761E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0057FE">
              <w:rPr>
                <w:rFonts w:ascii="Times New Roman" w:eastAsia="Calibri" w:hAnsi="Times New Roman" w:cs="Times New Roman"/>
                <w:sz w:val="21"/>
                <w:szCs w:val="21"/>
              </w:rPr>
              <w:t>8(7182) 500337</w:t>
            </w:r>
          </w:p>
        </w:tc>
      </w:tr>
      <w:tr w:rsidR="000118D2" w:rsidRPr="001F4BA9" w:rsidTr="008D234C">
        <w:trPr>
          <w:trHeight w:val="203"/>
        </w:trPr>
        <w:tc>
          <w:tcPr>
            <w:tcW w:w="392" w:type="dxa"/>
            <w:vMerge/>
          </w:tcPr>
          <w:p w:rsidR="000118D2" w:rsidRPr="001F4BA9" w:rsidRDefault="000118D2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0118D2" w:rsidRPr="005763A2" w:rsidRDefault="000118D2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7371" w:type="dxa"/>
          </w:tcPr>
          <w:p w:rsidR="000118D2" w:rsidRPr="000057FE" w:rsidRDefault="00EB391C" w:rsidP="001761EF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hyperlink r:id="rId6" w:history="1">
              <w:r w:rsidR="000118D2" w:rsidRPr="000057FE">
                <w:rPr>
                  <w:rStyle w:val="a3"/>
                  <w:rFonts w:ascii="Arial" w:hAnsi="Arial" w:cs="Arial"/>
                  <w:b/>
                  <w:bCs/>
                  <w:sz w:val="21"/>
                  <w:szCs w:val="21"/>
                  <w:shd w:val="clear" w:color="auto" w:fill="FFFFFF"/>
                  <w:lang w:val="kk-KZ"/>
                </w:rPr>
                <w:t>sosh41@goo.edu.kz</w:t>
              </w:r>
            </w:hyperlink>
          </w:p>
        </w:tc>
      </w:tr>
      <w:tr w:rsidR="000118D2" w:rsidRPr="001F4BA9" w:rsidTr="008D234C">
        <w:trPr>
          <w:trHeight w:val="570"/>
        </w:trPr>
        <w:tc>
          <w:tcPr>
            <w:tcW w:w="392" w:type="dxa"/>
            <w:vMerge w:val="restart"/>
          </w:tcPr>
          <w:p w:rsidR="000118D2" w:rsidRPr="001F4BA9" w:rsidRDefault="000118D2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551" w:type="dxa"/>
          </w:tcPr>
          <w:p w:rsidR="000118D2" w:rsidRPr="005763A2" w:rsidRDefault="000118D2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371" w:type="dxa"/>
          </w:tcPr>
          <w:p w:rsidR="000118D2" w:rsidRPr="002E1447" w:rsidRDefault="00B57943" w:rsidP="00B57943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lang w:val="kk-KZ"/>
              </w:rPr>
              <w:t xml:space="preserve">учитель </w:t>
            </w:r>
            <w:r w:rsidR="00FC6003">
              <w:rPr>
                <w:rFonts w:ascii="Arial" w:hAnsi="Arial" w:cs="Arial"/>
                <w:lang w:val="kk-KZ"/>
              </w:rPr>
              <w:t>информат</w:t>
            </w:r>
            <w:r w:rsidR="002B3228">
              <w:rPr>
                <w:rFonts w:ascii="Arial" w:hAnsi="Arial" w:cs="Arial"/>
                <w:lang w:val="kk-KZ"/>
              </w:rPr>
              <w:t>и</w:t>
            </w:r>
            <w:r w:rsidR="00FC6003">
              <w:rPr>
                <w:rFonts w:ascii="Arial" w:hAnsi="Arial" w:cs="Arial"/>
                <w:lang w:val="kk-KZ"/>
              </w:rPr>
              <w:t>ки</w:t>
            </w:r>
            <w:r w:rsidR="000118D2">
              <w:rPr>
                <w:rFonts w:ascii="Arial" w:eastAsia="Times New Roman" w:hAnsi="Arial" w:cs="Arial"/>
                <w:bCs/>
                <w:sz w:val="21"/>
                <w:szCs w:val="21"/>
              </w:rPr>
              <w:t>, 1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6 часов</w:t>
            </w:r>
          </w:p>
        </w:tc>
      </w:tr>
      <w:tr w:rsidR="008D234C" w:rsidRPr="001F4BA9" w:rsidTr="008D234C">
        <w:trPr>
          <w:trHeight w:val="825"/>
        </w:trPr>
        <w:tc>
          <w:tcPr>
            <w:tcW w:w="392" w:type="dxa"/>
            <w:vMerge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371" w:type="dxa"/>
          </w:tcPr>
          <w:p w:rsidR="00A40329" w:rsidRPr="005763A2" w:rsidRDefault="00A40329" w:rsidP="00245AC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:rsidR="00A40329" w:rsidRPr="005763A2" w:rsidRDefault="00A40329" w:rsidP="00245AC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  </w:t>
            </w:r>
          </w:p>
          <w:p w:rsidR="00A40329" w:rsidRPr="005763A2" w:rsidRDefault="00A40329" w:rsidP="00245AC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8D234C" w:rsidRPr="001F4BA9" w:rsidTr="008D234C">
        <w:trPr>
          <w:trHeight w:val="639"/>
        </w:trPr>
        <w:tc>
          <w:tcPr>
            <w:tcW w:w="392" w:type="dxa"/>
            <w:vMerge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371" w:type="dxa"/>
          </w:tcPr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плачивается в соответствии со стажем и квалификационной категорией;</w:t>
            </w:r>
          </w:p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среднее с</w:t>
            </w:r>
            <w:r w:rsidR="00DB2E41"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пециальное образование( min): 129 258,89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тенге;</w:t>
            </w:r>
          </w:p>
          <w:p w:rsidR="00A40329" w:rsidRPr="005763A2" w:rsidRDefault="00A40329" w:rsidP="00DB2E41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сшее образование (min): 1</w:t>
            </w:r>
            <w:r w:rsidR="00DB2E41"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59 626,94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тенге</w:t>
            </w:r>
          </w:p>
        </w:tc>
      </w:tr>
      <w:tr w:rsidR="008D234C" w:rsidRPr="001F4BA9" w:rsidTr="008D234C">
        <w:tc>
          <w:tcPr>
            <w:tcW w:w="392" w:type="dxa"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551" w:type="dxa"/>
          </w:tcPr>
          <w:p w:rsidR="00A40329" w:rsidRPr="005763A2" w:rsidRDefault="00A40329" w:rsidP="00245AC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371" w:type="dxa"/>
          </w:tcPr>
          <w:p w:rsidR="000B74EC" w:rsidRPr="005763A2" w:rsidRDefault="00A40329" w:rsidP="000B74EC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="000B74EC"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высшее и (или) послевузовское педагогическое или техническое и профессиональное, послесреднее педагогическое образование по соответствующему профилю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, или документ об окончании средней школы с XI педагогическим классом до 1995 года, относящиеся к среднему уровню квалификации;</w:t>
            </w:r>
          </w:p>
          <w:p w:rsidR="00276140" w:rsidRPr="005763A2" w:rsidRDefault="00A40329" w:rsidP="0027614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="00276140"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и (или) при наличии высшего и среднего уровня квалификации стаж педагогической работы: для педагога-модератора не менее 2 лет; для педагога-эксперта – не менее 3 лет; педагога-исследователя не менее 4 лет;</w:t>
            </w:r>
          </w:p>
          <w:p w:rsidR="00A40329" w:rsidRPr="005763A2" w:rsidRDefault="00A40329" w:rsidP="001F4BA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="001F4BA9"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и (или) при наличии высшего уровня квалификации стаж педагогической работы для педагога-мастера – 5 лет;</w:t>
            </w:r>
          </w:p>
        </w:tc>
      </w:tr>
      <w:tr w:rsidR="008D234C" w:rsidRPr="001F4BA9" w:rsidTr="008D234C">
        <w:tc>
          <w:tcPr>
            <w:tcW w:w="392" w:type="dxa"/>
          </w:tcPr>
          <w:p w:rsidR="008D234C" w:rsidRPr="001F4BA9" w:rsidRDefault="008D234C" w:rsidP="00266BE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551" w:type="dxa"/>
          </w:tcPr>
          <w:p w:rsidR="008D234C" w:rsidRPr="005763A2" w:rsidRDefault="008D234C" w:rsidP="00266BE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371" w:type="dxa"/>
          </w:tcPr>
          <w:p w:rsidR="008D234C" w:rsidRPr="008D234C" w:rsidRDefault="00FC6003" w:rsidP="00FC600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16</w:t>
            </w:r>
            <w:r w:rsidR="00CB7E24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.08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-24</w:t>
            </w:r>
            <w:r w:rsidR="008D234C" w:rsidRPr="008D234C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.0</w:t>
            </w:r>
            <w:r w:rsidR="00CB7E24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8</w:t>
            </w:r>
            <w:r w:rsidR="008D234C" w:rsidRPr="008D234C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.2023</w:t>
            </w:r>
          </w:p>
        </w:tc>
      </w:tr>
      <w:tr w:rsidR="008D234C" w:rsidRPr="001F4BA9" w:rsidTr="008D234C">
        <w:tc>
          <w:tcPr>
            <w:tcW w:w="392" w:type="dxa"/>
          </w:tcPr>
          <w:p w:rsidR="008D234C" w:rsidRPr="001F4BA9" w:rsidRDefault="008D234C" w:rsidP="008D234C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551" w:type="dxa"/>
          </w:tcPr>
          <w:p w:rsidR="008D234C" w:rsidRPr="005763A2" w:rsidRDefault="008D234C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371" w:type="dxa"/>
          </w:tcPr>
          <w:p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1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заявление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б участии в конкурсе по форме согласно приложению 10 к настоящим Правилам;</w:t>
            </w:r>
          </w:p>
          <w:p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2) документ,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удостоверяющий личность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3) заполненный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личный листок по учету кадр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4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копии документов об образован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5)  копию документа, подтверждающую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трудовую деятельность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при наличии);</w:t>
            </w:r>
          </w:p>
          <w:p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6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справку о состоянии здоровья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по форме, утвержденной приказом исполняющего обязанности Министра здравоохранения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РК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т 30 октября 2020 года № Қ</w:t>
            </w:r>
            <w:proofErr w:type="gram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Р</w:t>
            </w:r>
            <w:proofErr w:type="gram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ДСМ-175/2020 «Об утверждении форм учетной документации в области здравоохранения»;</w:t>
            </w:r>
          </w:p>
          <w:p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7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) справкус психоневрологической организ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8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правку с наркологической организ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:rsidR="008D234C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lastRenderedPageBreak/>
              <w:t>9)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ертифика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результатах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прохождения сертифик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или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удостоверение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наличии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действующей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квалификационной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категории не ниже педагога-модератора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при наличии);</w:t>
            </w:r>
          </w:p>
          <w:p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10) для кандидатов на занятие должности педагогов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английского языка сертифика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результатах сертификации с пороговым уровнем не менее 90%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CertificateinEnglishLanguageTeachingtoAdults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.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Cambridge) PASS A; DELTA (Diploma in English Language Teaching to Adults) Pass and above,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илиайелтс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(IELTS) – 6,5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балл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;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илитойфл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(TOEFL) (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і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nternet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Based Test (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і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BT)) – 60 – 65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балл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;</w:t>
            </w:r>
          </w:p>
          <w:p w:rsidR="008D234C" w:rsidRPr="005763A2" w:rsidRDefault="008D234C" w:rsidP="003153C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) педагоги, приступившие к педагогической деятельности в организации технического и профессионального,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послесреднего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</w:p>
          <w:p w:rsidR="008D234C" w:rsidRPr="005763A2" w:rsidRDefault="008D234C" w:rsidP="007129B6">
            <w:pPr>
              <w:jc w:val="both"/>
              <w:textAlignment w:val="baseline"/>
              <w:outlineLvl w:val="2"/>
              <w:rPr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2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) заполненный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Оценочный лист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кандидата на вакантную или временно вакантную должность педагога по форме согласно приложению 1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</w:p>
          <w:p w:rsidR="00A068E8" w:rsidRPr="005763A2" w:rsidRDefault="008D234C" w:rsidP="00A068E8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3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) </w:t>
            </w:r>
            <w:proofErr w:type="spellStart"/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видеопрезентация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длякандидата</w:t>
            </w:r>
            <w:proofErr w:type="spellEnd"/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без стажа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продолжительностью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не менее 15 мину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, с минимальным разрешением – 720 x 480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</w:p>
        </w:tc>
      </w:tr>
    </w:tbl>
    <w:p w:rsidR="00452A41" w:rsidRDefault="00452A41" w:rsidP="00F7191E">
      <w:pPr>
        <w:spacing w:after="0" w:line="240" w:lineRule="auto"/>
        <w:rPr>
          <w:sz w:val="28"/>
          <w:lang w:val="kk-KZ"/>
        </w:rPr>
      </w:pPr>
    </w:p>
    <w:p w:rsidR="002B3228" w:rsidRPr="001F4BA9" w:rsidRDefault="002B3228" w:rsidP="00F7191E">
      <w:pPr>
        <w:spacing w:after="0" w:line="240" w:lineRule="auto"/>
        <w:rPr>
          <w:sz w:val="28"/>
          <w:lang w:val="kk-KZ"/>
        </w:rPr>
      </w:pPr>
    </w:p>
    <w:p w:rsidR="002B3228" w:rsidRPr="001F4BA9" w:rsidRDefault="00F24D9F" w:rsidP="001F4BA9">
      <w:pPr>
        <w:spacing w:after="0"/>
        <w:jc w:val="both"/>
        <w:rPr>
          <w:sz w:val="28"/>
        </w:rPr>
      </w:pPr>
      <w:bookmarkStart w:id="0" w:name="z178"/>
      <w:r w:rsidRPr="001F4BA9">
        <w:rPr>
          <w:rFonts w:ascii="Times New Roman"/>
          <w:sz w:val="28"/>
        </w:rPr>
        <w:t>     </w:t>
      </w:r>
      <w:bookmarkEnd w:id="0"/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819"/>
      </w:tblGrid>
      <w:tr w:rsidR="002B3228" w:rsidRPr="00790B31" w:rsidTr="00C241B8">
        <w:trPr>
          <w:trHeight w:val="781"/>
        </w:trPr>
        <w:tc>
          <w:tcPr>
            <w:tcW w:w="5495" w:type="dxa"/>
          </w:tcPr>
          <w:p w:rsidR="002B3228" w:rsidRPr="00790B31" w:rsidRDefault="002B3228" w:rsidP="00C241B8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:rsidR="002B3228" w:rsidRPr="00790B31" w:rsidRDefault="002B3228" w:rsidP="00C241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Приложение 10 к Правилам</w:t>
            </w:r>
          </w:p>
          <w:p w:rsidR="002B3228" w:rsidRPr="00790B31" w:rsidRDefault="002B3228" w:rsidP="00C241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:rsidR="002B3228" w:rsidRPr="00790B31" w:rsidRDefault="002B3228" w:rsidP="00C241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:rsidR="002B3228" w:rsidRPr="00790B31" w:rsidRDefault="002B3228" w:rsidP="00C241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:rsidR="002B3228" w:rsidRPr="00790B31" w:rsidRDefault="002B3228" w:rsidP="00C241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:rsidR="002B3228" w:rsidRPr="00790B31" w:rsidRDefault="002B3228" w:rsidP="00C241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2B3228" w:rsidRPr="00790B31" w:rsidRDefault="002B3228" w:rsidP="002B3228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</w:p>
    <w:p w:rsidR="002B3228" w:rsidRPr="00790B31" w:rsidRDefault="002B3228" w:rsidP="002B3228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:rsidR="002B3228" w:rsidRPr="00790B31" w:rsidRDefault="002B3228" w:rsidP="002B322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2B3228" w:rsidRPr="00790B31" w:rsidRDefault="002B3228" w:rsidP="002B3228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:rsidR="002B3228" w:rsidRPr="00790B31" w:rsidRDefault="002B3228" w:rsidP="002B3228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:rsidR="002B3228" w:rsidRPr="00790B31" w:rsidRDefault="002B3228" w:rsidP="002B322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 xml:space="preserve"> 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2B3228" w:rsidRPr="00790B31" w:rsidRDefault="002B3228" w:rsidP="002B3228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2B3228" w:rsidRPr="00790B31" w:rsidRDefault="002B3228" w:rsidP="002B3228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2B3228" w:rsidRPr="00790B31" w:rsidRDefault="002B3228" w:rsidP="002B3228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должность, место работы)</w:t>
      </w:r>
    </w:p>
    <w:p w:rsidR="002B3228" w:rsidRPr="00790B31" w:rsidRDefault="002B3228" w:rsidP="002B3228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:rsidR="002B3228" w:rsidRPr="00790B31" w:rsidRDefault="002B3228" w:rsidP="002B322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фактическое место проживания, адрес прописки, контактный телефон)</w:t>
      </w:r>
    </w:p>
    <w:p w:rsidR="002B3228" w:rsidRPr="00790B31" w:rsidRDefault="002B3228" w:rsidP="002B3228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:rsidR="002B3228" w:rsidRPr="00790B31" w:rsidRDefault="002B3228" w:rsidP="002B3228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2B3228" w:rsidRPr="00790B31" w:rsidRDefault="002B3228" w:rsidP="002B3228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:rsidR="002B3228" w:rsidRPr="00790B31" w:rsidRDefault="002B3228" w:rsidP="002B3228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:rsidR="002B3228" w:rsidRPr="004D07D1" w:rsidRDefault="002B3228" w:rsidP="002B322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:rsidR="002B3228" w:rsidRPr="004D07D1" w:rsidRDefault="002B3228" w:rsidP="002B322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2B3228" w:rsidRPr="004D07D1" w:rsidRDefault="002B3228" w:rsidP="002B322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2B3228" w:rsidRPr="00790B31" w:rsidRDefault="002B3228" w:rsidP="002B3228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наименование организаций образования, адрес (область, район, город\село)</w:t>
      </w:r>
    </w:p>
    <w:p w:rsidR="002B3228" w:rsidRPr="004D07D1" w:rsidRDefault="002B3228" w:rsidP="002B3228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:rsidR="002B3228" w:rsidRPr="004D07D1" w:rsidRDefault="002B3228" w:rsidP="002B3228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:</w:t>
      </w:r>
      <w:r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:rsidR="002B3228" w:rsidRPr="004D07D1" w:rsidRDefault="002B3228" w:rsidP="002B3228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2B3228" w:rsidRPr="00790B31" w:rsidRDefault="002B3228" w:rsidP="002B3228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:rsidR="002B3228" w:rsidRPr="00790B31" w:rsidRDefault="002B3228" w:rsidP="002B3228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должность, наименование организации, адрес (область, район, город\село)</w:t>
      </w:r>
    </w:p>
    <w:p w:rsidR="002B3228" w:rsidRPr="00790B31" w:rsidRDefault="002B3228" w:rsidP="002B3228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2B3228" w:rsidRPr="00790B31" w:rsidRDefault="002B3228" w:rsidP="002B3228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:rsidR="002B3228" w:rsidRPr="00790B31" w:rsidRDefault="002B3228" w:rsidP="002B3228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/>
      </w:tblPr>
      <w:tblGrid>
        <w:gridCol w:w="2122"/>
        <w:gridCol w:w="2964"/>
        <w:gridCol w:w="2193"/>
        <w:gridCol w:w="2750"/>
      </w:tblGrid>
      <w:tr w:rsidR="002B3228" w:rsidRPr="00790B31" w:rsidTr="00C241B8">
        <w:trPr>
          <w:trHeight w:val="951"/>
        </w:trPr>
        <w:tc>
          <w:tcPr>
            <w:tcW w:w="2127" w:type="dxa"/>
          </w:tcPr>
          <w:p w:rsidR="002B3228" w:rsidRPr="00790B31" w:rsidRDefault="002B3228" w:rsidP="00C241B8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:rsidR="002B3228" w:rsidRPr="00790B31" w:rsidRDefault="002B3228" w:rsidP="00C241B8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</w:p>
          <w:p w:rsidR="002B3228" w:rsidRPr="00790B31" w:rsidRDefault="002B3228" w:rsidP="00C241B8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заведения</w:t>
            </w:r>
            <w:proofErr w:type="spellEnd"/>
          </w:p>
        </w:tc>
        <w:tc>
          <w:tcPr>
            <w:tcW w:w="2197" w:type="dxa"/>
          </w:tcPr>
          <w:p w:rsidR="002B3228" w:rsidRPr="00790B31" w:rsidRDefault="002B3228" w:rsidP="00C241B8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обучения</w:t>
            </w:r>
            <w:proofErr w:type="spellEnd"/>
          </w:p>
        </w:tc>
        <w:tc>
          <w:tcPr>
            <w:tcW w:w="2765" w:type="dxa"/>
          </w:tcPr>
          <w:p w:rsidR="002B3228" w:rsidRPr="00790B31" w:rsidRDefault="002B3228" w:rsidP="00C241B8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</w:p>
          <w:p w:rsidR="002B3228" w:rsidRPr="00790B31" w:rsidRDefault="002B3228" w:rsidP="00C241B8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диплому</w:t>
            </w:r>
            <w:proofErr w:type="spellEnd"/>
          </w:p>
        </w:tc>
      </w:tr>
      <w:tr w:rsidR="002B3228" w:rsidRPr="00790B31" w:rsidTr="00C241B8">
        <w:trPr>
          <w:trHeight w:val="979"/>
        </w:trPr>
        <w:tc>
          <w:tcPr>
            <w:tcW w:w="2127" w:type="dxa"/>
          </w:tcPr>
          <w:p w:rsidR="002B3228" w:rsidRPr="00790B31" w:rsidRDefault="002B3228" w:rsidP="00C241B8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2B3228" w:rsidRPr="00790B31" w:rsidRDefault="002B3228" w:rsidP="00C241B8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:rsidR="002B3228" w:rsidRPr="00790B31" w:rsidRDefault="002B3228" w:rsidP="00C241B8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:rsidR="002B3228" w:rsidRPr="00790B31" w:rsidRDefault="002B3228" w:rsidP="00C241B8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2B3228" w:rsidRPr="00790B31" w:rsidRDefault="002B3228" w:rsidP="002B3228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2B3228" w:rsidRPr="00790B31" w:rsidRDefault="002B3228" w:rsidP="002B3228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):_</w:t>
      </w:r>
      <w:r w:rsidRPr="00790B31">
        <w:rPr>
          <w:rFonts w:ascii="Arial" w:hAnsi="Arial" w:cs="Arial"/>
          <w:sz w:val="20"/>
          <w:szCs w:val="20"/>
        </w:rPr>
        <w:t>_____________</w:t>
      </w:r>
    </w:p>
    <w:p w:rsidR="002B3228" w:rsidRPr="00790B31" w:rsidRDefault="002B3228" w:rsidP="002B3228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2B3228" w:rsidRPr="00790B31" w:rsidRDefault="002B3228" w:rsidP="002B3228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2B3228" w:rsidRPr="00790B31" w:rsidRDefault="002B3228" w:rsidP="002B322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_</w:t>
      </w:r>
      <w:r w:rsidRPr="00790B31">
        <w:rPr>
          <w:rFonts w:ascii="Arial" w:hAnsi="Arial" w:cs="Arial"/>
          <w:sz w:val="20"/>
          <w:szCs w:val="20"/>
        </w:rPr>
        <w:t>__________________________________________________________</w:t>
      </w:r>
    </w:p>
    <w:p w:rsidR="002B3228" w:rsidRPr="00790B31" w:rsidRDefault="002B3228" w:rsidP="002B322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:</w:t>
      </w:r>
      <w:r w:rsidRPr="00790B31">
        <w:rPr>
          <w:rFonts w:ascii="Arial" w:hAnsi="Arial" w:cs="Arial"/>
          <w:sz w:val="20"/>
          <w:szCs w:val="20"/>
        </w:rPr>
        <w:t>________________________________________</w:t>
      </w:r>
      <w:r w:rsidRPr="004D07D1">
        <w:rPr>
          <w:rFonts w:ascii="Arial" w:hAnsi="Arial" w:cs="Arial"/>
          <w:sz w:val="20"/>
          <w:szCs w:val="20"/>
        </w:rPr>
        <w:t>________</w:t>
      </w:r>
      <w:r w:rsidRPr="00790B31">
        <w:rPr>
          <w:rFonts w:ascii="Arial" w:hAnsi="Arial" w:cs="Arial"/>
          <w:sz w:val="20"/>
          <w:szCs w:val="20"/>
        </w:rPr>
        <w:t>__</w:t>
      </w:r>
    </w:p>
    <w:p w:rsidR="002B3228" w:rsidRPr="00790B31" w:rsidRDefault="002B3228" w:rsidP="002B322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2B3228" w:rsidRPr="00790B31" w:rsidRDefault="002B3228" w:rsidP="002B322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2B3228" w:rsidRPr="00790B31" w:rsidRDefault="002B3228" w:rsidP="002B322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2B3228" w:rsidRPr="00790B31" w:rsidRDefault="002B3228" w:rsidP="002B3228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2B3228" w:rsidRPr="00790B31" w:rsidRDefault="002B3228" w:rsidP="002B3228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2B3228" w:rsidRPr="00790B31" w:rsidRDefault="002B3228" w:rsidP="002B322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</w:p>
    <w:p w:rsidR="002B3228" w:rsidRPr="004D07D1" w:rsidRDefault="002B3228" w:rsidP="002B322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2B3228" w:rsidRPr="004D07D1" w:rsidRDefault="002B3228" w:rsidP="002B322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2B3228" w:rsidRPr="00790B31" w:rsidRDefault="002B3228" w:rsidP="002B3228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2B3228" w:rsidRPr="00790B31" w:rsidRDefault="002B3228" w:rsidP="002B322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</w:p>
    <w:p w:rsidR="002B3228" w:rsidRPr="00790B31" w:rsidRDefault="002B3228" w:rsidP="002B3228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2B3228" w:rsidRPr="00790B31" w:rsidRDefault="002B3228" w:rsidP="002B3228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2B3228" w:rsidRPr="00790B31" w:rsidRDefault="002B3228" w:rsidP="002B3228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2B3228" w:rsidRPr="00790B31" w:rsidRDefault="002B3228" w:rsidP="002B3228">
      <w:pPr>
        <w:spacing w:after="0" w:line="240" w:lineRule="auto"/>
        <w:rPr>
          <w:sz w:val="24"/>
          <w:szCs w:val="24"/>
          <w:lang w:val="kk-KZ"/>
        </w:rPr>
      </w:pPr>
    </w:p>
    <w:p w:rsidR="002B3228" w:rsidRPr="00790B31" w:rsidRDefault="002B3228" w:rsidP="002B3228">
      <w:pPr>
        <w:spacing w:after="0" w:line="240" w:lineRule="auto"/>
        <w:rPr>
          <w:sz w:val="28"/>
        </w:rPr>
      </w:pPr>
    </w:p>
    <w:p w:rsidR="002B3228" w:rsidRPr="00790B31" w:rsidRDefault="002B3228" w:rsidP="002B322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lang w:val="kk-KZ"/>
        </w:rPr>
        <w:t>«___</w:t>
      </w:r>
      <w:r w:rsidRPr="00790B31">
        <w:rPr>
          <w:rFonts w:ascii="Arial" w:hAnsi="Arial" w:cs="Arial"/>
        </w:rPr>
        <w:t>_</w:t>
      </w:r>
      <w:r w:rsidRPr="00790B31">
        <w:rPr>
          <w:rFonts w:ascii="Arial" w:hAnsi="Arial" w:cs="Arial"/>
          <w:lang w:val="kk-KZ"/>
        </w:rPr>
        <w:t>_»_____________20___года</w:t>
      </w:r>
      <w:r w:rsidRPr="00790B31">
        <w:rPr>
          <w:rFonts w:ascii="Arial" w:hAnsi="Arial" w:cs="Arial"/>
        </w:rPr>
        <w:t xml:space="preserve">              ______________________</w:t>
      </w:r>
      <w:r w:rsidRPr="00790B31">
        <w:rPr>
          <w:rFonts w:ascii="Arial" w:hAnsi="Arial" w:cs="Arial"/>
          <w:sz w:val="20"/>
          <w:szCs w:val="20"/>
        </w:rPr>
        <w:br/>
        <w:t>(</w:t>
      </w:r>
      <w:r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Pr="00790B31">
        <w:rPr>
          <w:rFonts w:ascii="Arial" w:hAnsi="Arial" w:cs="Arial"/>
          <w:sz w:val="20"/>
          <w:szCs w:val="20"/>
        </w:rPr>
        <w:t>)</w:t>
      </w:r>
    </w:p>
    <w:p w:rsidR="002B3228" w:rsidRPr="001B695E" w:rsidRDefault="002B3228" w:rsidP="002B3228">
      <w:pPr>
        <w:spacing w:after="0" w:line="240" w:lineRule="auto"/>
        <w:jc w:val="both"/>
        <w:rPr>
          <w:sz w:val="28"/>
        </w:rPr>
      </w:pPr>
    </w:p>
    <w:p w:rsidR="00F24D9F" w:rsidRDefault="00F24D9F" w:rsidP="001F4BA9">
      <w:pPr>
        <w:spacing w:after="0"/>
        <w:jc w:val="both"/>
        <w:rPr>
          <w:sz w:val="28"/>
        </w:rPr>
      </w:pPr>
    </w:p>
    <w:p w:rsidR="002B3228" w:rsidRDefault="002B3228" w:rsidP="001F4BA9">
      <w:pPr>
        <w:spacing w:after="0"/>
        <w:jc w:val="both"/>
        <w:rPr>
          <w:sz w:val="28"/>
        </w:rPr>
      </w:pPr>
    </w:p>
    <w:p w:rsidR="002B3228" w:rsidRDefault="002B3228" w:rsidP="001F4BA9">
      <w:pPr>
        <w:spacing w:after="0"/>
        <w:jc w:val="both"/>
        <w:rPr>
          <w:sz w:val="28"/>
        </w:rPr>
      </w:pPr>
    </w:p>
    <w:p w:rsidR="002B3228" w:rsidRDefault="002B3228" w:rsidP="001F4BA9">
      <w:pPr>
        <w:spacing w:after="0"/>
        <w:jc w:val="both"/>
        <w:rPr>
          <w:sz w:val="28"/>
        </w:rPr>
      </w:pPr>
    </w:p>
    <w:p w:rsidR="002B3228" w:rsidRDefault="002B3228" w:rsidP="001F4BA9">
      <w:pPr>
        <w:spacing w:after="0"/>
        <w:jc w:val="both"/>
        <w:rPr>
          <w:sz w:val="28"/>
        </w:rPr>
      </w:pPr>
    </w:p>
    <w:p w:rsidR="002B3228" w:rsidRDefault="002B3228" w:rsidP="001F4BA9">
      <w:pPr>
        <w:spacing w:after="0"/>
        <w:jc w:val="both"/>
        <w:rPr>
          <w:sz w:val="28"/>
        </w:rPr>
      </w:pPr>
    </w:p>
    <w:p w:rsidR="002B3228" w:rsidRDefault="002B3228" w:rsidP="001F4BA9">
      <w:pPr>
        <w:spacing w:after="0"/>
        <w:jc w:val="both"/>
        <w:rPr>
          <w:sz w:val="28"/>
        </w:rPr>
      </w:pPr>
    </w:p>
    <w:p w:rsidR="002B3228" w:rsidRDefault="002B3228" w:rsidP="001F4BA9">
      <w:pPr>
        <w:spacing w:after="0"/>
        <w:jc w:val="both"/>
        <w:rPr>
          <w:sz w:val="28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394"/>
      </w:tblGrid>
      <w:tr w:rsidR="002B3228" w:rsidRPr="00B25802" w:rsidTr="00C241B8">
        <w:trPr>
          <w:trHeight w:val="781"/>
        </w:trPr>
        <w:tc>
          <w:tcPr>
            <w:tcW w:w="5920" w:type="dxa"/>
          </w:tcPr>
          <w:p w:rsidR="002B3228" w:rsidRPr="00B25802" w:rsidRDefault="002B3228" w:rsidP="00C241B8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:rsidR="002B3228" w:rsidRPr="00B25802" w:rsidRDefault="002B3228" w:rsidP="00C241B8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:rsidR="002B3228" w:rsidRPr="00B25802" w:rsidRDefault="002B3228" w:rsidP="00C241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Приложение 11 к Правилам</w:t>
            </w:r>
          </w:p>
          <w:p w:rsidR="002B3228" w:rsidRPr="00B25802" w:rsidRDefault="002B3228" w:rsidP="00C241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:rsidR="002B3228" w:rsidRPr="00B25802" w:rsidRDefault="002B3228" w:rsidP="00C241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:rsidR="002B3228" w:rsidRPr="00B25802" w:rsidRDefault="002B3228" w:rsidP="00C241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первых руководителей и педагогов</w:t>
            </w:r>
          </w:p>
          <w:p w:rsidR="002B3228" w:rsidRPr="00B25802" w:rsidRDefault="002B3228" w:rsidP="00C241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организаций образования</w:t>
            </w:r>
          </w:p>
          <w:p w:rsidR="002B3228" w:rsidRPr="00B25802" w:rsidRDefault="002B3228" w:rsidP="00C241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2B3228" w:rsidRPr="002E00FE" w:rsidRDefault="002B3228" w:rsidP="002B3228">
      <w:pPr>
        <w:spacing w:after="0" w:line="240" w:lineRule="auto"/>
        <w:rPr>
          <w:sz w:val="10"/>
          <w:szCs w:val="10"/>
        </w:rPr>
      </w:pPr>
    </w:p>
    <w:p w:rsidR="002B3228" w:rsidRPr="00B25802" w:rsidRDefault="002B3228" w:rsidP="002B3228">
      <w:pPr>
        <w:spacing w:after="0"/>
        <w:jc w:val="center"/>
        <w:rPr>
          <w:rFonts w:ascii="Times New Roman"/>
          <w:b/>
        </w:rPr>
      </w:pPr>
      <w:r w:rsidRPr="00B25802">
        <w:rPr>
          <w:rFonts w:ascii="Arial" w:hAnsi="Arial" w:cs="Arial"/>
          <w:b/>
        </w:rPr>
        <w:t>Оценочный лист кандидата на вакантную или временно вакантную должность педагога</w:t>
      </w:r>
      <w:r w:rsidRPr="00B25802">
        <w:rPr>
          <w:rFonts w:ascii="Arial" w:hAnsi="Arial" w:cs="Arial"/>
          <w:b/>
          <w:sz w:val="20"/>
          <w:szCs w:val="20"/>
        </w:rPr>
        <w:t xml:space="preserve"> </w:t>
      </w:r>
      <w:r w:rsidRPr="00B25802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B25802">
        <w:rPr>
          <w:rFonts w:ascii="Times New Roman"/>
          <w:b/>
        </w:rPr>
        <w:t xml:space="preserve">  </w:t>
      </w:r>
    </w:p>
    <w:p w:rsidR="002B3228" w:rsidRPr="00B25802" w:rsidRDefault="002B3228" w:rsidP="002B3228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25802">
        <w:rPr>
          <w:rFonts w:ascii="Arial" w:hAnsi="Arial" w:cs="Arial"/>
          <w:sz w:val="18"/>
          <w:szCs w:val="18"/>
        </w:rPr>
        <w:t>(фамилия, имя, отчество</w:t>
      </w:r>
      <w:r w:rsidRPr="00B25802">
        <w:rPr>
          <w:rFonts w:ascii="Arial" w:hAnsi="Arial" w:cs="Arial"/>
          <w:sz w:val="18"/>
          <w:szCs w:val="18"/>
          <w:lang w:val="kk-KZ"/>
        </w:rPr>
        <w:t xml:space="preserve"> </w:t>
      </w:r>
      <w:r w:rsidRPr="00B25802">
        <w:rPr>
          <w:rFonts w:ascii="Arial" w:hAnsi="Arial" w:cs="Arial"/>
          <w:sz w:val="18"/>
          <w:szCs w:val="18"/>
        </w:rPr>
        <w:t>(при его наличии))</w:t>
      </w:r>
    </w:p>
    <w:p w:rsidR="002B3228" w:rsidRPr="002E00FE" w:rsidRDefault="002B3228" w:rsidP="002B3228">
      <w:pPr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501"/>
        <w:gridCol w:w="2551"/>
        <w:gridCol w:w="2552"/>
        <w:gridCol w:w="3969"/>
        <w:gridCol w:w="850"/>
      </w:tblGrid>
      <w:tr w:rsidR="002B3228" w:rsidRPr="00B25802" w:rsidTr="00C241B8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B3228" w:rsidRPr="00B25802" w:rsidRDefault="002B3228" w:rsidP="00C241B8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B3228" w:rsidRPr="00B25802" w:rsidRDefault="002B3228" w:rsidP="00C241B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B3228" w:rsidRPr="00B25802" w:rsidRDefault="002B3228" w:rsidP="00C241B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3969" w:type="dxa"/>
          </w:tcPr>
          <w:p w:rsidR="002B3228" w:rsidRPr="00B25802" w:rsidRDefault="002B3228" w:rsidP="00C241B8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:rsidR="002B3228" w:rsidRPr="00B25802" w:rsidRDefault="002B3228" w:rsidP="00C241B8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  <w:lang w:val="kk-KZ"/>
              </w:rPr>
            </w:pPr>
            <w:r w:rsidRPr="00B25802">
              <w:rPr>
                <w:rFonts w:ascii="Arial" w:hAnsi="Arial" w:cs="Arial"/>
                <w:b/>
                <w:sz w:val="19"/>
                <w:szCs w:val="19"/>
              </w:rPr>
              <w:t>О</w:t>
            </w:r>
            <w:r w:rsidRPr="00B25802">
              <w:rPr>
                <w:rFonts w:ascii="Arial" w:hAnsi="Arial" w:cs="Arial"/>
                <w:b/>
                <w:sz w:val="19"/>
                <w:szCs w:val="19"/>
                <w:lang w:val="kk-KZ"/>
              </w:rPr>
              <w:t>ценка</w:t>
            </w:r>
          </w:p>
        </w:tc>
      </w:tr>
      <w:tr w:rsidR="002B3228" w:rsidRPr="00B25802" w:rsidTr="00C241B8">
        <w:trPr>
          <w:trHeight w:val="103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B3228" w:rsidRPr="00B25802" w:rsidRDefault="002B3228" w:rsidP="00C241B8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B3228" w:rsidRPr="00B25802" w:rsidRDefault="002B3228" w:rsidP="00C241B8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B3228" w:rsidRPr="00B25802" w:rsidRDefault="002B3228" w:rsidP="00C241B8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:rsidR="002B3228" w:rsidRPr="004D03FA" w:rsidRDefault="002B3228" w:rsidP="00C241B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т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ехническо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и профессиональное = 1 балл</w:t>
            </w:r>
          </w:p>
          <w:p w:rsidR="002B3228" w:rsidRPr="004D03FA" w:rsidRDefault="002B3228" w:rsidP="00C241B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очное = 2 баллов</w:t>
            </w:r>
          </w:p>
          <w:p w:rsidR="002B3228" w:rsidRPr="004D03FA" w:rsidRDefault="002B3228" w:rsidP="00C241B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очное с отличием = 3 балла</w:t>
            </w:r>
          </w:p>
          <w:p w:rsidR="002B3228" w:rsidRPr="004D03FA" w:rsidRDefault="002B3228" w:rsidP="00C241B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агистр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= 5 баллов</w:t>
            </w:r>
          </w:p>
          <w:p w:rsidR="002B3228" w:rsidRPr="00B25802" w:rsidRDefault="002B3228" w:rsidP="00C241B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заочное/дистанционное = минус 2 балла</w:t>
            </w:r>
          </w:p>
        </w:tc>
        <w:tc>
          <w:tcPr>
            <w:tcW w:w="850" w:type="dxa"/>
          </w:tcPr>
          <w:p w:rsidR="002B3228" w:rsidRPr="00B25802" w:rsidRDefault="002B3228" w:rsidP="00C241B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2B3228" w:rsidRPr="00B25802" w:rsidTr="00C241B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B3228" w:rsidRPr="00B25802" w:rsidRDefault="002B3228" w:rsidP="00C241B8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B3228" w:rsidRPr="00B25802" w:rsidRDefault="002B3228" w:rsidP="00C241B8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B3228" w:rsidRPr="00B25802" w:rsidRDefault="002B3228" w:rsidP="00C241B8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:rsidR="002B3228" w:rsidRPr="00B25802" w:rsidRDefault="002B3228" w:rsidP="00C241B8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:rsidR="002B3228" w:rsidRPr="00B25802" w:rsidRDefault="002B3228" w:rsidP="00C241B8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д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октор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наук = 10 баллов</w:t>
            </w:r>
          </w:p>
          <w:p w:rsidR="002B3228" w:rsidRPr="00B25802" w:rsidRDefault="002B3228" w:rsidP="00C241B8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к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андидат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наук = 10 баллов</w:t>
            </w:r>
          </w:p>
        </w:tc>
        <w:tc>
          <w:tcPr>
            <w:tcW w:w="850" w:type="dxa"/>
          </w:tcPr>
          <w:p w:rsidR="002B3228" w:rsidRPr="00B25802" w:rsidRDefault="002B3228" w:rsidP="00C241B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2B3228" w:rsidRPr="00B25802" w:rsidTr="00C241B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B3228" w:rsidRPr="00B25802" w:rsidRDefault="002B3228" w:rsidP="00C241B8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B3228" w:rsidRPr="00B25802" w:rsidRDefault="002B3228" w:rsidP="00C241B8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зультаты прохождения сертификации для кандидатов без стаж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B3228" w:rsidRPr="00B25802" w:rsidRDefault="002B3228" w:rsidP="00C241B8">
            <w:pPr>
              <w:spacing w:after="0" w:line="240" w:lineRule="auto"/>
              <w:ind w:left="67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3969" w:type="dxa"/>
          </w:tcPr>
          <w:p w:rsidR="002B3228" w:rsidRPr="00B25802" w:rsidRDefault="002B3228" w:rsidP="00C241B8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валификационная категория «педагог» плюс 5 баллов </w:t>
            </w:r>
          </w:p>
          <w:p w:rsidR="002B3228" w:rsidRPr="00B25802" w:rsidRDefault="002B3228" w:rsidP="00C241B8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2B3228" w:rsidRPr="00B25802" w:rsidRDefault="002B3228" w:rsidP="00C241B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2B3228" w:rsidRPr="00B25802" w:rsidTr="00C241B8">
        <w:trPr>
          <w:trHeight w:val="144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B3228" w:rsidRPr="00B25802" w:rsidRDefault="002B3228" w:rsidP="00C241B8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4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B3228" w:rsidRPr="00B25802" w:rsidRDefault="002B3228" w:rsidP="00C241B8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валификационная категория 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B3228" w:rsidRPr="00B25802" w:rsidRDefault="002B3228" w:rsidP="00C241B8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:rsidR="002B3228" w:rsidRPr="00B25802" w:rsidRDefault="002B3228" w:rsidP="00C241B8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969" w:type="dxa"/>
          </w:tcPr>
          <w:p w:rsidR="002B3228" w:rsidRPr="00B25802" w:rsidRDefault="002B3228" w:rsidP="00C241B8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вторая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1 балл</w:t>
            </w:r>
          </w:p>
          <w:p w:rsidR="002B3228" w:rsidRPr="00B25802" w:rsidRDefault="002B3228" w:rsidP="00C241B8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ервая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2 балла</w:t>
            </w:r>
          </w:p>
          <w:p w:rsidR="002B3228" w:rsidRPr="00B25802" w:rsidRDefault="002B3228" w:rsidP="00C241B8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ысшая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3 балла</w:t>
            </w:r>
          </w:p>
          <w:p w:rsidR="002B3228" w:rsidRPr="00B25802" w:rsidRDefault="002B3228" w:rsidP="00C241B8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-модератор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:rsidR="002B3228" w:rsidRPr="00B25802" w:rsidRDefault="002B3228" w:rsidP="00C241B8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-эксперт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= 5 баллов</w:t>
            </w:r>
          </w:p>
          <w:p w:rsidR="002B3228" w:rsidRPr="00B25802" w:rsidRDefault="002B3228" w:rsidP="00C241B8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-исследователь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= 7 баллов</w:t>
            </w:r>
          </w:p>
          <w:p w:rsidR="002B3228" w:rsidRPr="00B25802" w:rsidRDefault="002B3228" w:rsidP="00C241B8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-мастер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= 10 баллов</w:t>
            </w:r>
          </w:p>
        </w:tc>
        <w:tc>
          <w:tcPr>
            <w:tcW w:w="850" w:type="dxa"/>
          </w:tcPr>
          <w:p w:rsidR="002B3228" w:rsidRPr="00B25802" w:rsidRDefault="002B3228" w:rsidP="00C241B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2B3228" w:rsidRPr="00B25802" w:rsidTr="00C241B8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B3228" w:rsidRPr="00B25802" w:rsidRDefault="002B3228" w:rsidP="00C241B8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B3228" w:rsidRPr="00B25802" w:rsidRDefault="002B3228" w:rsidP="00C241B8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Опыт административной и методической деятельност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B3228" w:rsidRPr="00B25802" w:rsidRDefault="002B3228" w:rsidP="00C241B8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Трудовая книжка/документ, заменяющий трудовую деятельность</w:t>
            </w:r>
          </w:p>
        </w:tc>
        <w:tc>
          <w:tcPr>
            <w:tcW w:w="3969" w:type="dxa"/>
          </w:tcPr>
          <w:p w:rsidR="002B3228" w:rsidRPr="00B25802" w:rsidRDefault="002B3228" w:rsidP="00C241B8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тодист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(стаж в должности не менее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            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2 лет) = 1 балл </w:t>
            </w:r>
          </w:p>
          <w:p w:rsidR="002B3228" w:rsidRPr="00B25802" w:rsidRDefault="002B3228" w:rsidP="00C241B8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заместитель директора (стаж в должности не менее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     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2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лет) = 3 балла</w:t>
            </w:r>
          </w:p>
          <w:p w:rsidR="002B3228" w:rsidRPr="00B25802" w:rsidRDefault="002B3228" w:rsidP="00C241B8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директор (стаж в должности не менее 2 лет) = 5 баллов </w:t>
            </w:r>
          </w:p>
        </w:tc>
        <w:tc>
          <w:tcPr>
            <w:tcW w:w="850" w:type="dxa"/>
          </w:tcPr>
          <w:p w:rsidR="002B3228" w:rsidRPr="00B25802" w:rsidRDefault="002B3228" w:rsidP="00C241B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2B3228" w:rsidRPr="00B25802" w:rsidTr="00C241B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B3228" w:rsidRPr="00B25802" w:rsidRDefault="002B3228" w:rsidP="00C241B8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B3228" w:rsidRPr="00B25802" w:rsidRDefault="002B3228" w:rsidP="00C241B8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, впервые поступающих на работу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B3228" w:rsidRPr="00B25802" w:rsidRDefault="002B3228" w:rsidP="00C241B8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3969" w:type="dxa"/>
          </w:tcPr>
          <w:p w:rsidR="002B3228" w:rsidRPr="00B25802" w:rsidRDefault="002B3228" w:rsidP="00C241B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р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зультаты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едагогической/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рофессиональной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рактики </w:t>
            </w:r>
          </w:p>
          <w:p w:rsidR="002B3228" w:rsidRPr="00B25802" w:rsidRDefault="002B3228" w:rsidP="00C241B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«отлично» = 1 балл</w:t>
            </w:r>
          </w:p>
          <w:p w:rsidR="002B3228" w:rsidRPr="00B25802" w:rsidRDefault="002B3228" w:rsidP="00C241B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«хорошо» = 0,5 балла</w:t>
            </w:r>
          </w:p>
        </w:tc>
        <w:tc>
          <w:tcPr>
            <w:tcW w:w="850" w:type="dxa"/>
          </w:tcPr>
          <w:p w:rsidR="002B3228" w:rsidRPr="00B25802" w:rsidRDefault="002B3228" w:rsidP="00C241B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2B3228" w:rsidRPr="00B25802" w:rsidTr="00C241B8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B3228" w:rsidRPr="00B25802" w:rsidRDefault="002B3228" w:rsidP="00C241B8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B3228" w:rsidRPr="00B25802" w:rsidRDefault="002B3228" w:rsidP="00C241B8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 с предыдущего места работы (по должности педагога) или учебы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B3228" w:rsidRPr="00B25802" w:rsidRDefault="002B3228" w:rsidP="00C241B8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Рекомендательное письмо (организация образования, объявившая конкурс самостоятельно делает запрос в организацию/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учебное заведение по последнему месту работы/учебы)</w:t>
            </w:r>
          </w:p>
        </w:tc>
        <w:tc>
          <w:tcPr>
            <w:tcW w:w="3969" w:type="dxa"/>
          </w:tcPr>
          <w:p w:rsidR="002B3228" w:rsidRPr="00B25802" w:rsidRDefault="002B3228" w:rsidP="00C241B8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аличи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оложительного рекомендательного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исьма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3 балла</w:t>
            </w:r>
          </w:p>
          <w:p w:rsidR="002B3228" w:rsidRPr="00B25802" w:rsidRDefault="002B3228" w:rsidP="00C241B8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гативно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рекомендательное письмо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=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</w:p>
          <w:p w:rsidR="002B3228" w:rsidRPr="00B25802" w:rsidRDefault="002B3228" w:rsidP="00C241B8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минус 3 баллов</w:t>
            </w:r>
          </w:p>
        </w:tc>
        <w:tc>
          <w:tcPr>
            <w:tcW w:w="850" w:type="dxa"/>
          </w:tcPr>
          <w:p w:rsidR="002B3228" w:rsidRPr="00B25802" w:rsidRDefault="002B3228" w:rsidP="00C241B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2B3228" w:rsidRPr="00B25802" w:rsidTr="00C241B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B3228" w:rsidRPr="00B25802" w:rsidRDefault="002B3228" w:rsidP="00C241B8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B3228" w:rsidRPr="00B25802" w:rsidRDefault="002B3228" w:rsidP="00C241B8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Показатели профессиональных достижений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B3228" w:rsidRPr="00B25802" w:rsidRDefault="002B3228" w:rsidP="00C241B8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, научных проектов обучающихся;</w:t>
            </w:r>
          </w:p>
          <w:p w:rsidR="002B3228" w:rsidRPr="00B25802" w:rsidRDefault="002B3228" w:rsidP="00C241B8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 учителя;</w:t>
            </w:r>
          </w:p>
          <w:p w:rsidR="002B3228" w:rsidRPr="00B25802" w:rsidRDefault="002B3228" w:rsidP="00C241B8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3969" w:type="dxa"/>
          </w:tcPr>
          <w:p w:rsidR="002B3228" w:rsidRPr="0020641A" w:rsidRDefault="002B3228" w:rsidP="00C241B8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изеры олимпиад и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конкурсов=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0,5 балла</w:t>
            </w:r>
          </w:p>
          <w:p w:rsidR="002B3228" w:rsidRPr="0020641A" w:rsidRDefault="002B3228" w:rsidP="00C241B8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:rsidR="002B3228" w:rsidRPr="0020641A" w:rsidRDefault="002B3228" w:rsidP="00C241B8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:rsidR="002B3228" w:rsidRPr="0020641A" w:rsidRDefault="002B3228" w:rsidP="00C241B8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участник конкурса «Лучший педагог» = </w:t>
            </w:r>
          </w:p>
          <w:p w:rsidR="002B3228" w:rsidRPr="0020641A" w:rsidRDefault="002B3228" w:rsidP="00C241B8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1 балл</w:t>
            </w:r>
          </w:p>
          <w:p w:rsidR="002B3228" w:rsidRPr="0020641A" w:rsidRDefault="002B3228" w:rsidP="00C241B8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изер конкурса «Лучший педагог» = </w:t>
            </w:r>
          </w:p>
          <w:p w:rsidR="002B3228" w:rsidRPr="0020641A" w:rsidRDefault="002B3228" w:rsidP="00C241B8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5 баллов</w:t>
            </w:r>
          </w:p>
          <w:p w:rsidR="002B3228" w:rsidRPr="0020641A" w:rsidRDefault="002B3228" w:rsidP="00C241B8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обладатель медали «Қазақстан еңбек сіңірген ұстазы» = 10 баллов</w:t>
            </w:r>
          </w:p>
        </w:tc>
        <w:tc>
          <w:tcPr>
            <w:tcW w:w="850" w:type="dxa"/>
          </w:tcPr>
          <w:p w:rsidR="002B3228" w:rsidRPr="00B25802" w:rsidRDefault="002B3228" w:rsidP="00C241B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2B3228" w:rsidRPr="00B25802" w:rsidTr="00C241B8">
        <w:trPr>
          <w:trHeight w:val="1694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B3228" w:rsidRPr="00B25802" w:rsidRDefault="002B3228" w:rsidP="00C241B8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9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B3228" w:rsidRPr="00B25802" w:rsidRDefault="002B3228" w:rsidP="00C241B8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B3228" w:rsidRPr="00B25802" w:rsidRDefault="002B3228" w:rsidP="00C241B8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3969" w:type="dxa"/>
          </w:tcPr>
          <w:p w:rsidR="002B3228" w:rsidRPr="0020641A" w:rsidRDefault="002B3228" w:rsidP="00C241B8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:rsidR="002B3228" w:rsidRPr="0020641A" w:rsidRDefault="002B3228" w:rsidP="00C241B8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:rsidR="002B3228" w:rsidRDefault="002B3228" w:rsidP="00C241B8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личие публикации по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научно-исследовательской деятельности, включенный в перечень КОКСОН,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Scopus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:rsidR="002B3228" w:rsidRPr="0020641A" w:rsidRDefault="002B3228" w:rsidP="00C241B8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2B3228" w:rsidRPr="00B25802" w:rsidRDefault="002B3228" w:rsidP="00C241B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2B3228" w:rsidRPr="00B25802" w:rsidTr="00C241B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B3228" w:rsidRPr="00B25802" w:rsidRDefault="002B3228" w:rsidP="00C241B8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B3228" w:rsidRPr="0020641A" w:rsidRDefault="002B3228" w:rsidP="00C241B8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B3228" w:rsidRPr="0020641A" w:rsidRDefault="002B3228" w:rsidP="00C241B8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Документ, подтверждающий общественно-педагогическую деятельность</w:t>
            </w:r>
          </w:p>
        </w:tc>
        <w:tc>
          <w:tcPr>
            <w:tcW w:w="3969" w:type="dxa"/>
          </w:tcPr>
          <w:p w:rsidR="002B3228" w:rsidRPr="0020641A" w:rsidRDefault="002B3228" w:rsidP="00C241B8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:rsidR="002B3228" w:rsidRPr="0020641A" w:rsidRDefault="002B3228" w:rsidP="00C241B8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руководство МО = 2 балла</w:t>
            </w:r>
          </w:p>
          <w:p w:rsidR="002B3228" w:rsidRPr="0020641A" w:rsidRDefault="002B3228" w:rsidP="00C241B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еподавание на 2 языках, русский/ казахский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=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2 балла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;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иностранный/русский, иностранный/казахский) = 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3 балла,</w:t>
            </w:r>
          </w:p>
          <w:p w:rsidR="002B3228" w:rsidRPr="0020641A" w:rsidRDefault="002B3228" w:rsidP="00C241B8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еподавание на 3 языках (казахский, русский, 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и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ностранный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:rsidR="002B3228" w:rsidRPr="00B25802" w:rsidRDefault="002B3228" w:rsidP="00C241B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2B3228" w:rsidRPr="00B25802" w:rsidTr="00C241B8">
        <w:trPr>
          <w:trHeight w:val="10729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B3228" w:rsidRPr="00B25802" w:rsidRDefault="002B3228" w:rsidP="00C241B8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B3228" w:rsidRPr="00B25802" w:rsidRDefault="002B3228" w:rsidP="00C241B8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Курсовая подготовк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B3228" w:rsidRPr="001235A7" w:rsidRDefault="002B3228" w:rsidP="00C241B8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</w:rPr>
              <w:t>- сертификаты предметной подготовки;</w:t>
            </w:r>
          </w:p>
          <w:p w:rsidR="002B3228" w:rsidRPr="001235A7" w:rsidRDefault="002B3228" w:rsidP="00C241B8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- сертификат на цифровую грамотность, </w:t>
            </w:r>
          </w:p>
          <w:p w:rsidR="002B3228" w:rsidRPr="001235A7" w:rsidRDefault="002B3228" w:rsidP="00C241B8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КАЗТЕСТ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, IELTS; TOEFL; DELF;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Goethe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Zertifikat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,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         </w:t>
            </w:r>
          </w:p>
          <w:p w:rsidR="002B3228" w:rsidRPr="001235A7" w:rsidRDefault="002B3228" w:rsidP="00C241B8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>-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обучение по программам «Основы программирования в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Python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», </w:t>
            </w:r>
          </w:p>
          <w:p w:rsidR="002B3228" w:rsidRPr="001235A7" w:rsidRDefault="002B3228" w:rsidP="00C241B8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«Обучение работе с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Microsoft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»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Курсера</w:t>
            </w:r>
            <w:proofErr w:type="spellEnd"/>
          </w:p>
          <w:p w:rsidR="002B3228" w:rsidRPr="001235A7" w:rsidRDefault="002B3228" w:rsidP="00C241B8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Международные курсы:</w:t>
            </w:r>
          </w:p>
          <w:p w:rsidR="002B3228" w:rsidRPr="001235A7" w:rsidRDefault="002B3228" w:rsidP="00C241B8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TEFL Cambridge </w:t>
            </w:r>
          </w:p>
          <w:p w:rsidR="002B3228" w:rsidRPr="001235A7" w:rsidRDefault="002B3228" w:rsidP="00C241B8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«CELTA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(Certificate in Teaching English to Speakers of Other Languages)»</w:t>
            </w:r>
          </w:p>
          <w:p w:rsidR="002B3228" w:rsidRPr="001235A7" w:rsidRDefault="002B3228" w:rsidP="00C241B8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LT-P (Certificate in English Language Teaching – Primary)</w:t>
            </w:r>
          </w:p>
          <w:p w:rsidR="002B3228" w:rsidRPr="001235A7" w:rsidRDefault="002B3228" w:rsidP="00C241B8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DELTA (Diploma in Teaching English to Speakers of Other Languages)</w:t>
            </w:r>
          </w:p>
          <w:p w:rsidR="002B3228" w:rsidRPr="001235A7" w:rsidRDefault="002B3228" w:rsidP="00C241B8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LT-S (Certificate in English Language Teaching – Secondary) «TK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ing Knowledge Test»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rtificate in EMI Skills (English as a Medium of Instruction)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er of English to Speakers of Other Languages (TESOL) «TESOL»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rtificate in teaching English for young learners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International House Certificate in Teaching English as a Foreign Language (IHC)</w:t>
            </w:r>
          </w:p>
          <w:p w:rsidR="002B3228" w:rsidRPr="001235A7" w:rsidRDefault="002B3228" w:rsidP="00C241B8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IHCYLT - International House Certificate In Teaching Young Learners and Teenagers</w:t>
            </w:r>
          </w:p>
          <w:p w:rsidR="002B3228" w:rsidRPr="001235A7" w:rsidRDefault="002B3228" w:rsidP="00C241B8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Becoming a Better Teacher: Exploring Professional Developmen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Assessment for Learning: Formative Assessment in Science and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Maths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Teaching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Online Teaching for Educators: Development and Delivery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Educational Managemen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Key Ideas in Mentoring Mathematics Teachers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</w:p>
          <w:p w:rsidR="002B3228" w:rsidRPr="001235A7" w:rsidRDefault="002B3228" w:rsidP="00C241B8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Курсы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на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платформе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oursera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,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Futute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learn</w:t>
            </w:r>
          </w:p>
          <w:p w:rsidR="002B3228" w:rsidRPr="001235A7" w:rsidRDefault="002B3228" w:rsidP="00C241B8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ing Mathematics with Technology Special Educational Needs</w:t>
            </w:r>
          </w:p>
          <w:p w:rsidR="002B3228" w:rsidRPr="00B25802" w:rsidRDefault="002B3228" w:rsidP="00C241B8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«Developing expertise in teaching chemistry»</w:t>
            </w:r>
          </w:p>
        </w:tc>
        <w:tc>
          <w:tcPr>
            <w:tcW w:w="3969" w:type="dxa"/>
          </w:tcPr>
          <w:p w:rsidR="002B3228" w:rsidRPr="00B25802" w:rsidRDefault="002B3228" w:rsidP="00C241B8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урсы ЦПМ НИШ,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Өрле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у»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 0,5 балла</w:t>
            </w:r>
          </w:p>
          <w:p w:rsidR="002B3228" w:rsidRPr="00B25802" w:rsidRDefault="002B3228" w:rsidP="00C241B8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урсы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повышения квалификации по программам,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</w:t>
            </w:r>
            <w:r w:rsidRPr="00B25802">
              <w:rPr>
                <w:rFonts w:ascii="Arial" w:eastAsia="Calibri" w:hAnsi="Arial" w:cs="Arial"/>
                <w:i/>
                <w:sz w:val="18"/>
                <w:szCs w:val="18"/>
              </w:rPr>
              <w:t>(зарегистрирован в Реестре государственной регистрации нормативных правовых актов под № 30068)</w:t>
            </w:r>
            <w:r w:rsidRPr="00B25802">
              <w:rPr>
                <w:rFonts w:ascii="Arial" w:eastAsia="Calibri" w:hAnsi="Arial" w:cs="Arial"/>
                <w:i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 0,5 балла (каждый отдельно)</w:t>
            </w:r>
          </w:p>
        </w:tc>
        <w:tc>
          <w:tcPr>
            <w:tcW w:w="850" w:type="dxa"/>
          </w:tcPr>
          <w:p w:rsidR="002B3228" w:rsidRPr="00B25802" w:rsidRDefault="002B3228" w:rsidP="00C241B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2B3228" w:rsidRPr="00B25802" w:rsidTr="00C241B8">
        <w:trPr>
          <w:trHeight w:val="2280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B3228" w:rsidRPr="00B25802" w:rsidRDefault="002B3228" w:rsidP="00C241B8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1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B3228" w:rsidRPr="001235A7" w:rsidRDefault="002B3228" w:rsidP="00C241B8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 xml:space="preserve"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«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С дипломом в село!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»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 xml:space="preserve">, 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«</w:t>
            </w:r>
            <w:proofErr w:type="spellStart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Серп</w:t>
            </w:r>
            <w:proofErr w:type="gramStart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i</w:t>
            </w:r>
            <w:proofErr w:type="gramEnd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н</w:t>
            </w:r>
            <w:proofErr w:type="spellEnd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»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, педагог, направленный по молодежной практике Центром занятости населе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B3228" w:rsidRPr="00B25802" w:rsidRDefault="002B3228" w:rsidP="00C241B8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3969" w:type="dxa"/>
          </w:tcPr>
          <w:p w:rsidR="002B3228" w:rsidRPr="00B25802" w:rsidRDefault="002B3228" w:rsidP="00C241B8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плюс 3 балла</w:t>
            </w:r>
          </w:p>
        </w:tc>
        <w:tc>
          <w:tcPr>
            <w:tcW w:w="850" w:type="dxa"/>
          </w:tcPr>
          <w:p w:rsidR="002B3228" w:rsidRPr="00B25802" w:rsidRDefault="002B3228" w:rsidP="00C241B8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2B3228" w:rsidRPr="00B25802" w:rsidTr="00C241B8">
        <w:trPr>
          <w:trHeight w:val="185"/>
        </w:trPr>
        <w:tc>
          <w:tcPr>
            <w:tcW w:w="3052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B3228" w:rsidRPr="001235A7" w:rsidRDefault="002B3228" w:rsidP="00C241B8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1235A7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6521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B3228" w:rsidRPr="001235A7" w:rsidRDefault="002B3228" w:rsidP="00C241B8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2B3228" w:rsidRPr="00B25802" w:rsidRDefault="002B3228" w:rsidP="00C241B8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:rsidR="002B3228" w:rsidRPr="001A7D45" w:rsidRDefault="002B3228" w:rsidP="002B3228">
      <w:pPr>
        <w:spacing w:after="0" w:line="240" w:lineRule="auto"/>
        <w:rPr>
          <w:sz w:val="28"/>
          <w:lang w:val="kk-KZ"/>
        </w:rPr>
      </w:pPr>
    </w:p>
    <w:p w:rsidR="002B3228" w:rsidRPr="001F4BA9" w:rsidRDefault="002B3228" w:rsidP="001F4BA9">
      <w:pPr>
        <w:spacing w:after="0"/>
        <w:jc w:val="both"/>
        <w:rPr>
          <w:sz w:val="28"/>
        </w:rPr>
      </w:pPr>
    </w:p>
    <w:sectPr w:rsidR="002B3228" w:rsidRPr="001F4BA9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C">
    <w:altName w:val="Courier New"/>
    <w:charset w:val="00"/>
    <w:family w:val="swiss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410E4"/>
    <w:rsid w:val="000050AF"/>
    <w:rsid w:val="0001180A"/>
    <w:rsid w:val="000118D2"/>
    <w:rsid w:val="0001635C"/>
    <w:rsid w:val="00024BDF"/>
    <w:rsid w:val="000319E6"/>
    <w:rsid w:val="00037ACC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B74EC"/>
    <w:rsid w:val="000C18A7"/>
    <w:rsid w:val="000C51F6"/>
    <w:rsid w:val="000D42B8"/>
    <w:rsid w:val="000D75B6"/>
    <w:rsid w:val="000D7E12"/>
    <w:rsid w:val="000E42D5"/>
    <w:rsid w:val="000E588C"/>
    <w:rsid w:val="000E7BC7"/>
    <w:rsid w:val="000F5AB2"/>
    <w:rsid w:val="000F7F2D"/>
    <w:rsid w:val="00107931"/>
    <w:rsid w:val="00112650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1F4BA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33F"/>
    <w:rsid w:val="002647B4"/>
    <w:rsid w:val="00272A89"/>
    <w:rsid w:val="00273774"/>
    <w:rsid w:val="00275389"/>
    <w:rsid w:val="002760FC"/>
    <w:rsid w:val="00276140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3228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153C2"/>
    <w:rsid w:val="003221E8"/>
    <w:rsid w:val="00323CC6"/>
    <w:rsid w:val="0032543F"/>
    <w:rsid w:val="0033199C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1185"/>
    <w:rsid w:val="004B289B"/>
    <w:rsid w:val="004C0AB4"/>
    <w:rsid w:val="004D120D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0C9B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60EEB"/>
    <w:rsid w:val="005621FC"/>
    <w:rsid w:val="00566BA8"/>
    <w:rsid w:val="00570619"/>
    <w:rsid w:val="0057164C"/>
    <w:rsid w:val="0057567C"/>
    <w:rsid w:val="005763A2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0AA8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78F2"/>
    <w:rsid w:val="007129B6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A2085"/>
    <w:rsid w:val="007A339B"/>
    <w:rsid w:val="007A3FA2"/>
    <w:rsid w:val="007A5711"/>
    <w:rsid w:val="007B3459"/>
    <w:rsid w:val="007D5A26"/>
    <w:rsid w:val="007E07E6"/>
    <w:rsid w:val="007E3D0C"/>
    <w:rsid w:val="007F3DBC"/>
    <w:rsid w:val="00800002"/>
    <w:rsid w:val="00801FDE"/>
    <w:rsid w:val="0081008A"/>
    <w:rsid w:val="00821210"/>
    <w:rsid w:val="00822C55"/>
    <w:rsid w:val="00834BCF"/>
    <w:rsid w:val="00837CF1"/>
    <w:rsid w:val="00844A40"/>
    <w:rsid w:val="00854F32"/>
    <w:rsid w:val="00855143"/>
    <w:rsid w:val="00855F75"/>
    <w:rsid w:val="00861BC7"/>
    <w:rsid w:val="00863F2F"/>
    <w:rsid w:val="00866E0F"/>
    <w:rsid w:val="00873C6B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234C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0D9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A00C92"/>
    <w:rsid w:val="00A03802"/>
    <w:rsid w:val="00A053FC"/>
    <w:rsid w:val="00A0584B"/>
    <w:rsid w:val="00A068E8"/>
    <w:rsid w:val="00A1198D"/>
    <w:rsid w:val="00A132B7"/>
    <w:rsid w:val="00A24390"/>
    <w:rsid w:val="00A3160D"/>
    <w:rsid w:val="00A32D0C"/>
    <w:rsid w:val="00A338BC"/>
    <w:rsid w:val="00A34082"/>
    <w:rsid w:val="00A345CF"/>
    <w:rsid w:val="00A40329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86EE1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475E6"/>
    <w:rsid w:val="00B4786A"/>
    <w:rsid w:val="00B552A1"/>
    <w:rsid w:val="00B57943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1B80"/>
    <w:rsid w:val="00C64183"/>
    <w:rsid w:val="00C64617"/>
    <w:rsid w:val="00C6711D"/>
    <w:rsid w:val="00C73CB1"/>
    <w:rsid w:val="00C73CC1"/>
    <w:rsid w:val="00C75E82"/>
    <w:rsid w:val="00C773C9"/>
    <w:rsid w:val="00C800AA"/>
    <w:rsid w:val="00C90F57"/>
    <w:rsid w:val="00C956AD"/>
    <w:rsid w:val="00CA1596"/>
    <w:rsid w:val="00CB452E"/>
    <w:rsid w:val="00CB6B4F"/>
    <w:rsid w:val="00CB7B0D"/>
    <w:rsid w:val="00CB7E24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8716B"/>
    <w:rsid w:val="00D91558"/>
    <w:rsid w:val="00D922C4"/>
    <w:rsid w:val="00D974D0"/>
    <w:rsid w:val="00DA1DDF"/>
    <w:rsid w:val="00DA2C9B"/>
    <w:rsid w:val="00DA2D05"/>
    <w:rsid w:val="00DA4F44"/>
    <w:rsid w:val="00DB2E41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23E0F"/>
    <w:rsid w:val="00E333F9"/>
    <w:rsid w:val="00E40125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5246"/>
    <w:rsid w:val="00E97C39"/>
    <w:rsid w:val="00EB1451"/>
    <w:rsid w:val="00EB2F11"/>
    <w:rsid w:val="00EB391C"/>
    <w:rsid w:val="00EB3A68"/>
    <w:rsid w:val="00EB3D30"/>
    <w:rsid w:val="00EB44A6"/>
    <w:rsid w:val="00EB6C2D"/>
    <w:rsid w:val="00EC48A6"/>
    <w:rsid w:val="00EC57EE"/>
    <w:rsid w:val="00EC773A"/>
    <w:rsid w:val="00ED17B4"/>
    <w:rsid w:val="00ED3B15"/>
    <w:rsid w:val="00ED521E"/>
    <w:rsid w:val="00EE68A3"/>
    <w:rsid w:val="00EF1FD6"/>
    <w:rsid w:val="00EF2BA0"/>
    <w:rsid w:val="00EF5AEE"/>
    <w:rsid w:val="00EF7142"/>
    <w:rsid w:val="00F02467"/>
    <w:rsid w:val="00F02FA4"/>
    <w:rsid w:val="00F03DC3"/>
    <w:rsid w:val="00F16017"/>
    <w:rsid w:val="00F17FB1"/>
    <w:rsid w:val="00F23564"/>
    <w:rsid w:val="00F23E99"/>
    <w:rsid w:val="00F24D9F"/>
    <w:rsid w:val="00F275A4"/>
    <w:rsid w:val="00F313C7"/>
    <w:rsid w:val="00F36FB3"/>
    <w:rsid w:val="00F410E4"/>
    <w:rsid w:val="00F41301"/>
    <w:rsid w:val="00F42855"/>
    <w:rsid w:val="00F47591"/>
    <w:rsid w:val="00F4763A"/>
    <w:rsid w:val="00F52F7C"/>
    <w:rsid w:val="00F56B91"/>
    <w:rsid w:val="00F60C7B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003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9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osh41@goo.edu.k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89A5B-34FE-48DF-A8D7-7E9255921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016</Words>
  <Characters>11494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Home</cp:lastModifiedBy>
  <cp:revision>2</cp:revision>
  <cp:lastPrinted>2022-02-21T04:12:00Z</cp:lastPrinted>
  <dcterms:created xsi:type="dcterms:W3CDTF">2023-08-15T19:01:00Z</dcterms:created>
  <dcterms:modified xsi:type="dcterms:W3CDTF">2023-08-15T19:01:00Z</dcterms:modified>
</cp:coreProperties>
</file>